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25BA4" w14:textId="77777777" w:rsidR="006C083D" w:rsidRPr="00734B2F" w:rsidRDefault="006C5AD9" w:rsidP="00CB6C55">
      <w:pPr>
        <w:rPr>
          <w:sz w:val="20"/>
          <w:szCs w:val="20"/>
        </w:rPr>
        <w:sectPr w:rsidR="006C083D" w:rsidRPr="00734B2F" w:rsidSect="00CB6C55">
          <w:pgSz w:w="12240" w:h="15840"/>
          <w:pgMar w:top="720" w:right="720" w:bottom="720" w:left="720" w:header="720" w:footer="720" w:gutter="0"/>
          <w:cols w:num="3" w:space="1080" w:equalWidth="0">
            <w:col w:w="3120" w:space="1080"/>
            <w:col w:w="2928" w:space="1080"/>
            <w:col w:w="259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5FCEE1B2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 xml:space="preserve">, Computer Science </w:t>
      </w:r>
      <w:r w:rsidR="00900C62">
        <w:rPr>
          <w:sz w:val="20"/>
          <w:szCs w:val="20"/>
        </w:rPr>
        <w:t>+</w:t>
      </w:r>
      <w:r w:rsidR="00992D91">
        <w:rPr>
          <w:sz w:val="20"/>
          <w:szCs w:val="20"/>
        </w:rPr>
        <w:t xml:space="preserve"> Master of Computer Science</w:t>
      </w:r>
      <w:r w:rsidR="000F1537" w:rsidRPr="00734B2F">
        <w:rPr>
          <w:sz w:val="20"/>
          <w:szCs w:val="20"/>
        </w:rPr>
        <w:br/>
        <w:t xml:space="preserve">GPA: </w:t>
      </w:r>
      <w:r w:rsidR="00EF6B7E">
        <w:rPr>
          <w:sz w:val="20"/>
          <w:szCs w:val="20"/>
        </w:rPr>
        <w:t>3.</w:t>
      </w:r>
      <w:r w:rsidR="00992D91">
        <w:rPr>
          <w:sz w:val="20"/>
          <w:szCs w:val="20"/>
        </w:rPr>
        <w:t>6</w:t>
      </w:r>
      <w:r w:rsidR="008B1ED8">
        <w:rPr>
          <w:sz w:val="20"/>
          <w:szCs w:val="20"/>
        </w:rPr>
        <w:t>7</w:t>
      </w:r>
      <w:r w:rsidR="000F1537" w:rsidRPr="00734B2F">
        <w:rPr>
          <w:sz w:val="20"/>
          <w:szCs w:val="20"/>
        </w:rPr>
        <w:t>/4.0</w:t>
      </w:r>
    </w:p>
    <w:p w14:paraId="4F12BDF6" w14:textId="77777777" w:rsidR="000C7094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/>
        <w:t>GPA: 5.93/5.0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Graduation: </w:t>
      </w:r>
      <w:r w:rsidRPr="00734B2F">
        <w:rPr>
          <w:sz w:val="20"/>
          <w:szCs w:val="20"/>
        </w:rPr>
        <w:t>May 202</w:t>
      </w:r>
      <w:r w:rsidR="00992D91">
        <w:rPr>
          <w:sz w:val="20"/>
          <w:szCs w:val="20"/>
        </w:rPr>
        <w:t>1</w:t>
      </w:r>
      <w:r w:rsidRPr="00734B2F">
        <w:rPr>
          <w:sz w:val="20"/>
          <w:szCs w:val="20"/>
        </w:rPr>
        <w:br/>
      </w:r>
    </w:p>
    <w:p w14:paraId="43712691" w14:textId="5F2950EF" w:rsidR="000F1537" w:rsidRPr="00734B2F" w:rsidRDefault="000F1537" w:rsidP="000C7094">
      <w:pPr>
        <w:spacing w:after="0"/>
        <w:rPr>
          <w:sz w:val="20"/>
          <w:szCs w:val="20"/>
        </w:rPr>
        <w:sectPr w:rsidR="000F1537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August 2013 </w:t>
      </w:r>
      <w:r w:rsidR="007811BA">
        <w:rPr>
          <w:sz w:val="20"/>
          <w:szCs w:val="20"/>
        </w:rPr>
        <w:t>–</w:t>
      </w:r>
      <w:r w:rsidR="000A5D49">
        <w:rPr>
          <w:sz w:val="20"/>
          <w:szCs w:val="20"/>
        </w:rPr>
        <w:t xml:space="preserve"> </w:t>
      </w:r>
      <w:r w:rsidRPr="00734B2F">
        <w:rPr>
          <w:sz w:val="20"/>
          <w:szCs w:val="20"/>
        </w:rPr>
        <w:t>May 201</w:t>
      </w:r>
      <w:r w:rsidR="000C7094">
        <w:rPr>
          <w:sz w:val="20"/>
          <w:szCs w:val="20"/>
        </w:rPr>
        <w:t>7</w:t>
      </w:r>
    </w:p>
    <w:p w14:paraId="66E16450" w14:textId="4E36B1DA" w:rsidR="00D13E69" w:rsidRPr="00734B2F" w:rsidRDefault="000A5D49" w:rsidP="009F77A1">
      <w:pPr>
        <w:spacing w:after="0"/>
        <w:rPr>
          <w:sz w:val="20"/>
          <w:szCs w:val="20"/>
        </w:rPr>
        <w:sectPr w:rsidR="00D13E69" w:rsidRPr="00734B2F" w:rsidSect="000C7094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152" w:space="288"/>
            <w:col w:w="9360" w:space="288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0C7094">
        <w:rPr>
          <w:bCs/>
          <w:sz w:val="20"/>
          <w:szCs w:val="20"/>
        </w:rPr>
        <w:t>Applied Cryptography (IP)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Advanced Computer Security (IP)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ML for Sys, Networks, &amp; Security (IP)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achine Learn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Parallel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Interactive Computer Graph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gramming Languages and Compiler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Top Down Video Game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Game Dev Proces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munication Network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 &amp;</w:t>
      </w:r>
      <w:r w:rsidR="00890AA7">
        <w:rPr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odels of Computatio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UI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bability and Statist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System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Linear Algebra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Numerical Methods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Architecture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Data Structure</w:t>
      </w:r>
      <w:r w:rsidR="00890AA7">
        <w:rPr>
          <w:sz w:val="20"/>
          <w:szCs w:val="20"/>
        </w:rPr>
        <w:t>s</w:t>
      </w:r>
    </w:p>
    <w:p w14:paraId="043572CF" w14:textId="1141A872" w:rsidR="00A44E36" w:rsidRPr="00A44E36" w:rsidRDefault="008716A9" w:rsidP="00B75ECB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A44E36">
        <w:rPr>
          <w:b/>
          <w:sz w:val="20"/>
          <w:szCs w:val="20"/>
        </w:rPr>
        <w:t>8i, Software Engineering Intern</w:t>
      </w:r>
      <w:r w:rsidR="00A44E36">
        <w:rPr>
          <w:b/>
          <w:sz w:val="20"/>
          <w:szCs w:val="20"/>
        </w:rPr>
        <w:br/>
      </w:r>
      <w:r w:rsidR="00A44E36">
        <w:rPr>
          <w:bCs/>
          <w:sz w:val="20"/>
          <w:szCs w:val="20"/>
        </w:rPr>
        <w:t xml:space="preserve">— </w:t>
      </w:r>
      <w:r w:rsidR="002F59D5">
        <w:rPr>
          <w:bCs/>
          <w:sz w:val="20"/>
          <w:szCs w:val="20"/>
        </w:rPr>
        <w:t>Developed features for an internal MPEG-DASH player to support the company’s proprietary mesh, video, and audio codec including seek, caching, and adaptive bitrate selection</w:t>
      </w:r>
      <w:r w:rsidR="00922BBD">
        <w:rPr>
          <w:bCs/>
          <w:sz w:val="20"/>
          <w:szCs w:val="20"/>
        </w:rPr>
        <w:t xml:space="preserve"> using the C++ Qt Framework</w:t>
      </w:r>
    </w:p>
    <w:p w14:paraId="56153789" w14:textId="17146362" w:rsidR="001B7231" w:rsidRPr="00A20980" w:rsidRDefault="001B7231" w:rsidP="00B75ECB">
      <w:pPr>
        <w:rPr>
          <w:sz w:val="20"/>
          <w:szCs w:val="20"/>
        </w:rPr>
      </w:pPr>
      <w:r>
        <w:rPr>
          <w:b/>
          <w:sz w:val="20"/>
          <w:szCs w:val="20"/>
        </w:rPr>
        <w:t>Eagle Seven, Software Development Intern</w:t>
      </w:r>
      <w:r>
        <w:rPr>
          <w:b/>
          <w:sz w:val="20"/>
          <w:szCs w:val="20"/>
        </w:rPr>
        <w:br/>
      </w:r>
      <w:r w:rsidR="00A20980">
        <w:rPr>
          <w:sz w:val="20"/>
          <w:szCs w:val="20"/>
        </w:rPr>
        <w:t xml:space="preserve">— </w:t>
      </w:r>
      <w:r w:rsidRPr="001B7231">
        <w:rPr>
          <w:sz w:val="20"/>
          <w:szCs w:val="20"/>
        </w:rPr>
        <w:t xml:space="preserve">Wrote software to calculate </w:t>
      </w:r>
      <w:r w:rsidR="004C34A1">
        <w:rPr>
          <w:sz w:val="20"/>
          <w:szCs w:val="20"/>
        </w:rPr>
        <w:t xml:space="preserve">network </w:t>
      </w:r>
      <w:r w:rsidRPr="001B7231">
        <w:rPr>
          <w:sz w:val="20"/>
          <w:szCs w:val="20"/>
        </w:rPr>
        <w:t>performance metrics o</w:t>
      </w:r>
      <w:r w:rsidR="00A20980">
        <w:rPr>
          <w:sz w:val="20"/>
          <w:szCs w:val="20"/>
        </w:rPr>
        <w:t>f</w:t>
      </w:r>
      <w:r w:rsidRPr="001B7231">
        <w:rPr>
          <w:sz w:val="20"/>
          <w:szCs w:val="20"/>
        </w:rPr>
        <w:t xml:space="preserve"> </w:t>
      </w:r>
      <w:r w:rsidR="00A20980">
        <w:rPr>
          <w:sz w:val="20"/>
          <w:szCs w:val="20"/>
        </w:rPr>
        <w:t xml:space="preserve">high-frequency </w:t>
      </w:r>
      <w:r w:rsidRPr="001B7231">
        <w:rPr>
          <w:sz w:val="20"/>
          <w:szCs w:val="20"/>
        </w:rPr>
        <w:t>trade engines</w:t>
      </w:r>
      <w:r w:rsidR="00A20980">
        <w:rPr>
          <w:sz w:val="20"/>
          <w:szCs w:val="20"/>
        </w:rPr>
        <w:br/>
        <w:t>— Improved the automation, comparison, and real-time tracking capabilities of the performance testing framework through InfluxDB and Grafana</w:t>
      </w:r>
      <w:r w:rsidRPr="001B7231">
        <w:rPr>
          <w:sz w:val="20"/>
          <w:szCs w:val="20"/>
        </w:rPr>
        <w:t xml:space="preserve"> </w:t>
      </w:r>
      <w:r w:rsidR="009D12FC">
        <w:rPr>
          <w:sz w:val="20"/>
          <w:szCs w:val="20"/>
        </w:rPr>
        <w:t>to</w:t>
      </w:r>
      <w:r w:rsidRPr="001B7231">
        <w:rPr>
          <w:sz w:val="20"/>
          <w:szCs w:val="20"/>
        </w:rPr>
        <w:t xml:space="preserve"> drive future development</w:t>
      </w:r>
    </w:p>
    <w:p w14:paraId="3037F301" w14:textId="1990045D" w:rsidR="00EF6B7E" w:rsidRPr="00EF6B7E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Application Development and Systems Analyst</w:t>
      </w:r>
      <w:r w:rsidR="00EF6B7E">
        <w:rPr>
          <w:b/>
          <w:sz w:val="20"/>
          <w:szCs w:val="20"/>
        </w:rPr>
        <w:br/>
      </w:r>
      <w:r w:rsidR="00EF6B7E">
        <w:rPr>
          <w:sz w:val="20"/>
          <w:szCs w:val="20"/>
        </w:rPr>
        <w:t xml:space="preserve">Designed and developed a </w:t>
      </w:r>
      <w:r w:rsidR="00A20980">
        <w:rPr>
          <w:sz w:val="20"/>
          <w:szCs w:val="20"/>
        </w:rPr>
        <w:t xml:space="preserve">modern </w:t>
      </w:r>
      <w:r w:rsidR="00EF6B7E">
        <w:rPr>
          <w:sz w:val="20"/>
          <w:szCs w:val="20"/>
        </w:rPr>
        <w:t>web app</w:t>
      </w:r>
      <w:r w:rsidR="00A20980">
        <w:rPr>
          <w:sz w:val="20"/>
          <w:szCs w:val="20"/>
        </w:rPr>
        <w:t>lication</w:t>
      </w:r>
      <w:r w:rsidR="00EF6B7E">
        <w:rPr>
          <w:sz w:val="20"/>
          <w:szCs w:val="20"/>
        </w:rPr>
        <w:t xml:space="preserve"> in Angular</w:t>
      </w:r>
      <w:r w:rsidR="00A20980">
        <w:rPr>
          <w:sz w:val="20"/>
          <w:szCs w:val="20"/>
        </w:rPr>
        <w:t xml:space="preserve"> </w:t>
      </w:r>
      <w:r w:rsidR="00EF6B7E">
        <w:rPr>
          <w:sz w:val="20"/>
          <w:szCs w:val="20"/>
        </w:rPr>
        <w:t>t</w:t>
      </w:r>
      <w:r w:rsidR="00D636ED">
        <w:rPr>
          <w:sz w:val="20"/>
          <w:szCs w:val="20"/>
        </w:rPr>
        <w:t>o interface with an instrument calibration database</w:t>
      </w:r>
    </w:p>
    <w:p w14:paraId="1D469CB7" w14:textId="77777777" w:rsidR="000C7094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 xml:space="preserve">Using C, implemented and analyzed the effectiveness of data compression algorithms for use in </w:t>
      </w:r>
      <w:r w:rsidR="00943063">
        <w:rPr>
          <w:sz w:val="20"/>
          <w:szCs w:val="20"/>
        </w:rPr>
        <w:t>data collection</w:t>
      </w:r>
      <w:r w:rsidR="00D13E69" w:rsidRPr="00734B2F">
        <w:rPr>
          <w:sz w:val="20"/>
          <w:szCs w:val="20"/>
        </w:rPr>
        <w:t xml:space="preserve"> during experiments</w:t>
      </w:r>
      <w:r w:rsidR="0043277D" w:rsidRPr="00734B2F">
        <w:rPr>
          <w:sz w:val="20"/>
          <w:szCs w:val="20"/>
        </w:rPr>
        <w:br w:type="column"/>
      </w:r>
      <w:r w:rsidR="00A44E36">
        <w:rPr>
          <w:sz w:val="20"/>
          <w:szCs w:val="20"/>
        </w:rPr>
        <w:t>Chicago, IL</w:t>
      </w:r>
      <w:r w:rsidR="00A44E36">
        <w:rPr>
          <w:sz w:val="20"/>
          <w:szCs w:val="20"/>
        </w:rPr>
        <w:br/>
        <w:t xml:space="preserve">May 2020 </w:t>
      </w:r>
      <w:r w:rsidR="00A44E36">
        <w:rPr>
          <w:sz w:val="20"/>
          <w:szCs w:val="20"/>
        </w:rPr>
        <w:softHyphen/>
        <w:t>– August 2020</w:t>
      </w:r>
      <w:r w:rsidR="000C7094">
        <w:rPr>
          <w:sz w:val="20"/>
          <w:szCs w:val="20"/>
        </w:rPr>
        <w:br/>
      </w:r>
    </w:p>
    <w:p w14:paraId="5FEF57A9" w14:textId="77777777" w:rsidR="000C7094" w:rsidRDefault="001B7231" w:rsidP="00B75ECB">
      <w:pPr>
        <w:rPr>
          <w:sz w:val="20"/>
          <w:szCs w:val="20"/>
        </w:rPr>
      </w:pPr>
      <w:r>
        <w:rPr>
          <w:sz w:val="20"/>
          <w:szCs w:val="20"/>
        </w:rPr>
        <w:t>Chicago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rFonts w:cstheme="minorHAnsi"/>
          <w:sz w:val="20"/>
          <w:szCs w:val="20"/>
        </w:rPr>
        <w:t>–</w:t>
      </w:r>
      <w:r>
        <w:rPr>
          <w:sz w:val="20"/>
          <w:szCs w:val="20"/>
        </w:rPr>
        <w:t xml:space="preserve"> August 2019</w:t>
      </w:r>
      <w:r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</w:p>
    <w:p w14:paraId="250EF1F5" w14:textId="77777777" w:rsidR="000C7094" w:rsidRDefault="00EF6B7E" w:rsidP="00B75ECB">
      <w:pPr>
        <w:rPr>
          <w:sz w:val="20"/>
          <w:szCs w:val="20"/>
        </w:rPr>
      </w:pPr>
      <w:r>
        <w:rPr>
          <w:sz w:val="20"/>
          <w:szCs w:val="20"/>
        </w:rPr>
        <w:t>Batavia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</w:t>
      </w:r>
      <w:r w:rsidR="00D636ED" w:rsidRPr="00734B2F">
        <w:rPr>
          <w:sz w:val="20"/>
          <w:szCs w:val="20"/>
        </w:rPr>
        <w:t>–</w:t>
      </w:r>
      <w:r w:rsidR="00D636ED">
        <w:rPr>
          <w:sz w:val="20"/>
          <w:szCs w:val="20"/>
        </w:rPr>
        <w:t xml:space="preserve"> August 2018</w:t>
      </w:r>
    </w:p>
    <w:p w14:paraId="51F4A8B9" w14:textId="73E4A15A" w:rsidR="0043277D" w:rsidRPr="00734B2F" w:rsidRDefault="00734B2F" w:rsidP="00B75ECB">
      <w:pPr>
        <w:rPr>
          <w:sz w:val="20"/>
          <w:szCs w:val="20"/>
        </w:rPr>
        <w:sectPr w:rsidR="0043277D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e</w:t>
      </w:r>
      <w:r w:rsidR="002D64BB">
        <w:rPr>
          <w:sz w:val="20"/>
          <w:szCs w:val="20"/>
        </w:rPr>
        <w:t xml:space="preserve"> 2016</w:t>
      </w:r>
      <w:r w:rsidR="0043277D" w:rsidRPr="00734B2F">
        <w:rPr>
          <w:sz w:val="20"/>
          <w:szCs w:val="20"/>
        </w:rPr>
        <w:t xml:space="preserve"> – July 2016</w:t>
      </w:r>
    </w:p>
    <w:p w14:paraId="6D0E2B2C" w14:textId="22FE5ED2" w:rsidR="008716A9" w:rsidRPr="008716A9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r w:rsidR="00DD456A">
        <w:rPr>
          <w:b/>
          <w:sz w:val="20"/>
          <w:szCs w:val="20"/>
        </w:rPr>
        <w:t>HackIllinois</w:t>
      </w:r>
      <w:r>
        <w:rPr>
          <w:b/>
          <w:sz w:val="20"/>
          <w:szCs w:val="20"/>
        </w:rPr>
        <w:br/>
      </w:r>
      <w:r w:rsidR="00D62A27">
        <w:rPr>
          <w:sz w:val="20"/>
          <w:szCs w:val="20"/>
        </w:rPr>
        <w:t>Coope</w:t>
      </w:r>
      <w:r w:rsidR="00A27E63">
        <w:rPr>
          <w:sz w:val="20"/>
          <w:szCs w:val="20"/>
        </w:rPr>
        <w:t xml:space="preserve">rated in a team to </w:t>
      </w:r>
      <w:r w:rsidR="00A20980">
        <w:rPr>
          <w:sz w:val="20"/>
          <w:szCs w:val="20"/>
        </w:rPr>
        <w:t>implement</w:t>
      </w:r>
      <w:r w:rsidR="00DD456A">
        <w:rPr>
          <w:sz w:val="20"/>
          <w:szCs w:val="20"/>
        </w:rPr>
        <w:t xml:space="preserve"> a </w:t>
      </w:r>
      <w:r w:rsidR="00A20980">
        <w:rPr>
          <w:sz w:val="20"/>
          <w:szCs w:val="20"/>
        </w:rPr>
        <w:t xml:space="preserve">desktop </w:t>
      </w:r>
      <w:r w:rsidR="00DD456A">
        <w:rPr>
          <w:sz w:val="20"/>
          <w:szCs w:val="20"/>
        </w:rPr>
        <w:t xml:space="preserve">drawing/messaging </w:t>
      </w:r>
      <w:r w:rsidR="00A20980">
        <w:rPr>
          <w:sz w:val="20"/>
          <w:szCs w:val="20"/>
        </w:rPr>
        <w:t>application</w:t>
      </w:r>
      <w:r w:rsidR="00DD456A">
        <w:rPr>
          <w:sz w:val="20"/>
          <w:szCs w:val="20"/>
        </w:rPr>
        <w:t xml:space="preserve"> modeled on the DS software PictoChat in Python</w:t>
      </w:r>
    </w:p>
    <w:p w14:paraId="54D8C8CB" w14:textId="6807528C" w:rsidR="0006705B" w:rsidRPr="00CB3CE3" w:rsidRDefault="008716A9" w:rsidP="00C233EF">
      <w:pPr>
        <w:rPr>
          <w:b/>
          <w:sz w:val="20"/>
          <w:szCs w:val="20"/>
        </w:rPr>
      </w:pPr>
      <w:r>
        <w:rPr>
          <w:b/>
          <w:sz w:val="20"/>
          <w:szCs w:val="20"/>
        </w:rPr>
        <w:t>neuralMario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Implemented a NEAT 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  <w:r w:rsidR="00734B2F" w:rsidRPr="00CB3CE3">
        <w:rPr>
          <w:sz w:val="20"/>
          <w:szCs w:val="20"/>
        </w:rPr>
        <w:br w:type="column"/>
      </w:r>
      <w:r w:rsidR="00D62A27" w:rsidRPr="00CB3CE3">
        <w:rPr>
          <w:sz w:val="20"/>
          <w:szCs w:val="20"/>
        </w:rPr>
        <w:t>Urbana-Champaign, IL</w:t>
      </w:r>
      <w:r w:rsidR="00D62A27" w:rsidRPr="00CB3CE3">
        <w:rPr>
          <w:sz w:val="20"/>
          <w:szCs w:val="20"/>
        </w:rPr>
        <w:br/>
      </w:r>
      <w:r w:rsidR="00DD456A" w:rsidRPr="00CB3CE3">
        <w:rPr>
          <w:sz w:val="20"/>
          <w:szCs w:val="20"/>
        </w:rPr>
        <w:t>February</w:t>
      </w:r>
      <w:r w:rsidR="00D62A27" w:rsidRPr="00CB3CE3">
        <w:rPr>
          <w:sz w:val="20"/>
          <w:szCs w:val="20"/>
        </w:rPr>
        <w:t xml:space="preserve"> 2018</w:t>
      </w:r>
      <w:r w:rsidR="00D62A27" w:rsidRPr="00CB3CE3">
        <w:rPr>
          <w:sz w:val="20"/>
          <w:szCs w:val="20"/>
        </w:rPr>
        <w:br/>
      </w:r>
    </w:p>
    <w:p w14:paraId="0A6FCBFC" w14:textId="33696FDC" w:rsidR="00CB3CE3" w:rsidRDefault="00D62A27" w:rsidP="00BE29BB">
      <w:pPr>
        <w:spacing w:after="0"/>
        <w:rPr>
          <w:sz w:val="20"/>
          <w:szCs w:val="20"/>
        </w:rPr>
        <w:sectPr w:rsidR="00CB3CE3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>
        <w:rPr>
          <w:sz w:val="20"/>
          <w:szCs w:val="20"/>
        </w:rPr>
        <w:t>Hinsdale, IL</w:t>
      </w:r>
      <w:r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</w:p>
    <w:p w14:paraId="02FE315B" w14:textId="225DD909" w:rsidR="002F59D5" w:rsidRPr="002F59D5" w:rsidRDefault="008B40A8" w:rsidP="001B7231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2F59D5">
        <w:rPr>
          <w:b/>
          <w:sz w:val="20"/>
          <w:szCs w:val="20"/>
        </w:rPr>
        <w:t>CS 225 Data Structures, Teaching Assistant</w:t>
      </w:r>
      <w:r w:rsidR="002F59D5">
        <w:rPr>
          <w:b/>
          <w:sz w:val="20"/>
          <w:szCs w:val="20"/>
        </w:rPr>
        <w:br/>
      </w:r>
      <w:r w:rsidR="002F59D5">
        <w:rPr>
          <w:bCs/>
          <w:sz w:val="20"/>
          <w:szCs w:val="20"/>
        </w:rPr>
        <w:t xml:space="preserve">Lead discussions with students to </w:t>
      </w:r>
      <w:r w:rsidR="000C7094">
        <w:rPr>
          <w:bCs/>
          <w:sz w:val="20"/>
          <w:szCs w:val="20"/>
        </w:rPr>
        <w:t>foster educational dialogue concerning the use of data structures in computer science</w:t>
      </w:r>
    </w:p>
    <w:p w14:paraId="4B397394" w14:textId="55D5B7EF" w:rsidR="00C676E4" w:rsidRDefault="002138E6" w:rsidP="001B7231">
      <w:pPr>
        <w:rPr>
          <w:sz w:val="20"/>
          <w:szCs w:val="20"/>
        </w:rPr>
      </w:pPr>
      <w:r>
        <w:rPr>
          <w:b/>
          <w:sz w:val="20"/>
          <w:szCs w:val="20"/>
        </w:rPr>
        <w:t>UIUC SigPWNy</w:t>
      </w:r>
      <w:r>
        <w:rPr>
          <w:b/>
          <w:sz w:val="20"/>
          <w:szCs w:val="20"/>
        </w:rPr>
        <w:br/>
      </w:r>
      <w:r w:rsidR="00C676E4">
        <w:rPr>
          <w:sz w:val="20"/>
          <w:szCs w:val="20"/>
        </w:rPr>
        <w:t xml:space="preserve">— </w:t>
      </w:r>
      <w:r>
        <w:rPr>
          <w:sz w:val="20"/>
          <w:szCs w:val="20"/>
        </w:rPr>
        <w:t xml:space="preserve">Collaborated with peers to </w:t>
      </w:r>
      <w:r w:rsidR="0007280D">
        <w:rPr>
          <w:sz w:val="20"/>
          <w:szCs w:val="20"/>
        </w:rPr>
        <w:t>teach</w:t>
      </w:r>
      <w:r w:rsidR="00836B08">
        <w:rPr>
          <w:sz w:val="20"/>
          <w:szCs w:val="20"/>
        </w:rPr>
        <w:t xml:space="preserve"> one another computer security topics</w:t>
      </w:r>
      <w:r w:rsidR="00900C62">
        <w:rPr>
          <w:sz w:val="20"/>
          <w:szCs w:val="20"/>
        </w:rPr>
        <w:t xml:space="preserve"> and techniques to exploit security vulnerabilities</w:t>
      </w:r>
      <w:r w:rsidR="00C676E4">
        <w:rPr>
          <w:sz w:val="20"/>
          <w:szCs w:val="20"/>
        </w:rPr>
        <w:br/>
        <w:t xml:space="preserve">— Competed in in-house and </w:t>
      </w:r>
      <w:r w:rsidR="009F77A1">
        <w:rPr>
          <w:sz w:val="20"/>
          <w:szCs w:val="20"/>
        </w:rPr>
        <w:t>national CTF competitions</w:t>
      </w:r>
    </w:p>
    <w:p w14:paraId="0394B0B4" w14:textId="055BF7EE" w:rsidR="002F59D5" w:rsidRDefault="008B40A8" w:rsidP="00D636ED">
      <w:pPr>
        <w:rPr>
          <w:sz w:val="20"/>
          <w:szCs w:val="20"/>
        </w:rPr>
      </w:pPr>
      <w:r w:rsidRPr="00223FB9">
        <w:rPr>
          <w:b/>
          <w:sz w:val="20"/>
          <w:szCs w:val="20"/>
        </w:rPr>
        <w:t>Robotics Team</w:t>
      </w:r>
      <w:r w:rsidRPr="00223FB9">
        <w:rPr>
          <w:b/>
          <w:sz w:val="20"/>
          <w:szCs w:val="20"/>
        </w:rPr>
        <w:br/>
      </w:r>
      <w:r w:rsidRPr="00223FB9">
        <w:rPr>
          <w:sz w:val="20"/>
          <w:szCs w:val="20"/>
        </w:rPr>
        <w:t>Designed and built robots to compete in the FIRST Robotics Competition on team DevilStorm Robotics</w:t>
      </w:r>
      <w:r w:rsidR="002F59D5" w:rsidRPr="00223FB9">
        <w:rPr>
          <w:sz w:val="20"/>
          <w:szCs w:val="20"/>
        </w:rPr>
        <w:t xml:space="preserve"> </w:t>
      </w:r>
      <w:r w:rsidR="002138E6" w:rsidRPr="00223FB9">
        <w:rPr>
          <w:sz w:val="20"/>
          <w:szCs w:val="20"/>
        </w:rPr>
        <w:br w:type="column"/>
      </w:r>
      <w:r w:rsidR="002F59D5">
        <w:rPr>
          <w:sz w:val="20"/>
          <w:szCs w:val="20"/>
        </w:rPr>
        <w:t>Urbana-Champaign, IL</w:t>
      </w:r>
      <w:r w:rsidR="002F59D5">
        <w:rPr>
          <w:sz w:val="20"/>
          <w:szCs w:val="20"/>
        </w:rPr>
        <w:br/>
        <w:t>August 2020 – Present</w:t>
      </w:r>
      <w:r w:rsidR="000C7094">
        <w:rPr>
          <w:sz w:val="20"/>
          <w:szCs w:val="20"/>
        </w:rPr>
        <w:br/>
      </w:r>
    </w:p>
    <w:p w14:paraId="3261E337" w14:textId="42B3B788" w:rsidR="0018518D" w:rsidRDefault="002138E6" w:rsidP="00D636ED">
      <w:pPr>
        <w:rPr>
          <w:sz w:val="20"/>
          <w:szCs w:val="20"/>
        </w:rPr>
      </w:pPr>
      <w:r w:rsidRPr="00223FB9">
        <w:rPr>
          <w:sz w:val="20"/>
          <w:szCs w:val="20"/>
        </w:rPr>
        <w:t>Urbana-Champaign, IL</w:t>
      </w:r>
      <w:r w:rsidRPr="00223FB9">
        <w:rPr>
          <w:sz w:val="20"/>
          <w:szCs w:val="20"/>
        </w:rPr>
        <w:br/>
        <w:t xml:space="preserve">2017 </w:t>
      </w:r>
      <w:commentRangeStart w:id="1"/>
      <w:r w:rsidRPr="00223FB9">
        <w:rPr>
          <w:sz w:val="20"/>
          <w:szCs w:val="20"/>
        </w:rPr>
        <w:t>–</w:t>
      </w:r>
      <w:commentRangeEnd w:id="1"/>
      <w:r w:rsidR="00223FB9">
        <w:rPr>
          <w:rStyle w:val="CommentReference"/>
        </w:rPr>
        <w:commentReference w:id="1"/>
      </w:r>
      <w:r w:rsidR="008B40A8" w:rsidRPr="00223FB9">
        <w:rPr>
          <w:sz w:val="20"/>
          <w:szCs w:val="20"/>
        </w:rPr>
        <w:t xml:space="preserve"> Present</w:t>
      </w:r>
      <w:r w:rsidR="008B40A8" w:rsidRPr="00992D91">
        <w:rPr>
          <w:sz w:val="20"/>
          <w:szCs w:val="20"/>
        </w:rPr>
        <w:br/>
      </w:r>
      <w:r w:rsidR="0018518D">
        <w:rPr>
          <w:sz w:val="20"/>
          <w:szCs w:val="20"/>
        </w:rPr>
        <w:br/>
      </w:r>
    </w:p>
    <w:p w14:paraId="6F1C00CE" w14:textId="7EEBAD3C" w:rsidR="002138E6" w:rsidRPr="00992D91" w:rsidRDefault="008B40A8" w:rsidP="00D636ED">
      <w:pPr>
        <w:rPr>
          <w:sz w:val="20"/>
          <w:szCs w:val="20"/>
        </w:rPr>
        <w:sectPr w:rsidR="002138E6" w:rsidRPr="00992D91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992D91">
        <w:rPr>
          <w:sz w:val="20"/>
          <w:szCs w:val="20"/>
        </w:rPr>
        <w:t>Hinsdale, IL</w:t>
      </w:r>
      <w:r w:rsidR="00223FB9" w:rsidRPr="00992D91">
        <w:rPr>
          <w:sz w:val="20"/>
          <w:szCs w:val="20"/>
        </w:rPr>
        <w:br/>
        <w:t>2013 – 2017</w:t>
      </w:r>
    </w:p>
    <w:p w14:paraId="06FA828B" w14:textId="77777777" w:rsidR="00C233EF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C233EF" w:rsidRPr="00841E67">
        <w:rPr>
          <w:b/>
          <w:sz w:val="20"/>
          <w:szCs w:val="20"/>
        </w:rPr>
        <w:t xml:space="preserve">Proficient </w:t>
      </w:r>
      <w:r w:rsidR="00C233EF" w:rsidRPr="002752D9">
        <w:rPr>
          <w:sz w:val="20"/>
          <w:szCs w:val="20"/>
        </w:rPr>
        <w:t>in C/C++</w:t>
      </w:r>
      <w:r w:rsidR="00C233EF">
        <w:rPr>
          <w:sz w:val="20"/>
          <w:szCs w:val="20"/>
        </w:rPr>
        <w:t xml:space="preserve">, </w:t>
      </w:r>
      <w:r w:rsidR="00C233EF" w:rsidRPr="002752D9">
        <w:rPr>
          <w:sz w:val="20"/>
          <w:szCs w:val="20"/>
        </w:rPr>
        <w:t>Java, Pytho</w:t>
      </w:r>
      <w:r w:rsidR="00C233EF">
        <w:rPr>
          <w:sz w:val="20"/>
          <w:szCs w:val="20"/>
        </w:rPr>
        <w:t>n</w:t>
      </w:r>
    </w:p>
    <w:p w14:paraId="07F0D3A4" w14:textId="4CE01FBC" w:rsidR="00C233EF" w:rsidRDefault="000A5D49" w:rsidP="00B75ECB">
      <w:pPr>
        <w:rPr>
          <w:sz w:val="20"/>
          <w:szCs w:val="20"/>
        </w:rPr>
      </w:pPr>
      <w:r>
        <w:rPr>
          <w:b/>
          <w:sz w:val="20"/>
          <w:szCs w:val="20"/>
        </w:rPr>
        <w:t>Intermediate</w:t>
      </w:r>
      <w:r w:rsidR="00734B2F" w:rsidRPr="00734B2F">
        <w:rPr>
          <w:b/>
          <w:sz w:val="20"/>
          <w:szCs w:val="20"/>
        </w:rPr>
        <w:t xml:space="preserve"> </w:t>
      </w:r>
      <w:r w:rsidR="00734B2F" w:rsidRPr="002752D9">
        <w:rPr>
          <w:sz w:val="20"/>
          <w:szCs w:val="20"/>
        </w:rPr>
        <w:t>knowledge of Verilog, HTML/CSS, Javascript</w:t>
      </w:r>
      <w:r w:rsidR="00D636ED" w:rsidRPr="002752D9">
        <w:rPr>
          <w:sz w:val="20"/>
          <w:szCs w:val="20"/>
        </w:rPr>
        <w:t xml:space="preserve"> (Angular)</w:t>
      </w:r>
      <w:r w:rsidR="00EE49DB" w:rsidRPr="002752D9">
        <w:rPr>
          <w:sz w:val="20"/>
          <w:szCs w:val="20"/>
        </w:rPr>
        <w:t>, InfluxDB, Grafana</w:t>
      </w:r>
      <w:r w:rsidR="005024A3" w:rsidRPr="002752D9">
        <w:rPr>
          <w:sz w:val="20"/>
          <w:szCs w:val="20"/>
        </w:rPr>
        <w:t>, Unity</w:t>
      </w:r>
      <w:r w:rsidR="002B3C56" w:rsidRPr="002752D9">
        <w:rPr>
          <w:sz w:val="20"/>
          <w:szCs w:val="20"/>
        </w:rPr>
        <w:t>, Unreal Engine</w:t>
      </w:r>
      <w:r w:rsidR="000F7AF8" w:rsidRPr="002752D9">
        <w:rPr>
          <w:sz w:val="20"/>
          <w:szCs w:val="20"/>
        </w:rPr>
        <w:t>, WebGL</w:t>
      </w:r>
      <w:r w:rsidR="002F59D5">
        <w:rPr>
          <w:sz w:val="20"/>
          <w:szCs w:val="20"/>
        </w:rPr>
        <w:t xml:space="preserve">, </w:t>
      </w:r>
      <w:r w:rsidR="00345DDD">
        <w:rPr>
          <w:sz w:val="20"/>
          <w:szCs w:val="20"/>
        </w:rPr>
        <w:t xml:space="preserve">Android app development, </w:t>
      </w:r>
      <w:r w:rsidR="00922BBD">
        <w:rPr>
          <w:sz w:val="20"/>
          <w:szCs w:val="20"/>
        </w:rPr>
        <w:t xml:space="preserve">Qt Framework, </w:t>
      </w:r>
      <w:r w:rsidR="002F59D5">
        <w:rPr>
          <w:sz w:val="20"/>
          <w:szCs w:val="20"/>
        </w:rPr>
        <w:t>Chinese</w:t>
      </w:r>
    </w:p>
    <w:p w14:paraId="03CA0CDA" w14:textId="48616180" w:rsidR="000E4BCC" w:rsidRPr="00C233EF" w:rsidRDefault="00A42E02" w:rsidP="00B75ECB">
      <w:pPr>
        <w:rPr>
          <w:sz w:val="20"/>
          <w:szCs w:val="20"/>
        </w:rPr>
      </w:pPr>
      <w:r w:rsidRPr="009D40E0">
        <w:rPr>
          <w:b/>
          <w:sz w:val="20"/>
          <w:szCs w:val="20"/>
        </w:rPr>
        <w:t>Basic</w:t>
      </w:r>
      <w:r w:rsidR="009D40E0">
        <w:rPr>
          <w:b/>
          <w:sz w:val="20"/>
          <w:szCs w:val="20"/>
        </w:rPr>
        <w:t xml:space="preserve"> </w:t>
      </w:r>
      <w:r w:rsidR="009D40E0">
        <w:rPr>
          <w:sz w:val="20"/>
          <w:szCs w:val="20"/>
        </w:rPr>
        <w:t xml:space="preserve">skills with </w:t>
      </w:r>
      <w:r w:rsidRPr="009D40E0">
        <w:rPr>
          <w:sz w:val="20"/>
          <w:szCs w:val="20"/>
        </w:rPr>
        <w:t>Rust</w:t>
      </w:r>
      <w:r w:rsidRPr="00C233EF">
        <w:rPr>
          <w:sz w:val="20"/>
          <w:szCs w:val="20"/>
        </w:rPr>
        <w:t>, OCaml, x86 Assembly</w:t>
      </w:r>
      <w:r w:rsidR="002F59D5">
        <w:rPr>
          <w:sz w:val="20"/>
          <w:szCs w:val="20"/>
        </w:rPr>
        <w:t>, Japanese</w:t>
      </w:r>
    </w:p>
    <w:sectPr w:rsidR="000E4BCC" w:rsidRPr="00C233EF" w:rsidSect="000C7094">
      <w:type w:val="continuous"/>
      <w:pgSz w:w="12240" w:h="15840"/>
      <w:pgMar w:top="720" w:right="720" w:bottom="720" w:left="720" w:header="720" w:footer="720" w:gutter="0"/>
      <w:cols w:num="2" w:space="288" w:equalWidth="0">
        <w:col w:w="1152" w:space="288"/>
        <w:col w:w="9360" w:space="288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1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>Use en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CD4061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CD4061" w16cid:durableId="1F3C448D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6705B"/>
    <w:rsid w:val="0007280D"/>
    <w:rsid w:val="000A5D49"/>
    <w:rsid w:val="000C7094"/>
    <w:rsid w:val="000E4BCC"/>
    <w:rsid w:val="000F1537"/>
    <w:rsid w:val="000F7AF8"/>
    <w:rsid w:val="0012453E"/>
    <w:rsid w:val="00126F05"/>
    <w:rsid w:val="00132A4F"/>
    <w:rsid w:val="00184615"/>
    <w:rsid w:val="0018518D"/>
    <w:rsid w:val="001B7231"/>
    <w:rsid w:val="002138E6"/>
    <w:rsid w:val="00220235"/>
    <w:rsid w:val="00223FB9"/>
    <w:rsid w:val="002752D9"/>
    <w:rsid w:val="002B3C56"/>
    <w:rsid w:val="002D64BB"/>
    <w:rsid w:val="002F59D5"/>
    <w:rsid w:val="00345DDD"/>
    <w:rsid w:val="00376BD3"/>
    <w:rsid w:val="003B5D22"/>
    <w:rsid w:val="003E3007"/>
    <w:rsid w:val="003F58A2"/>
    <w:rsid w:val="0043277D"/>
    <w:rsid w:val="004365E2"/>
    <w:rsid w:val="00454130"/>
    <w:rsid w:val="004C34A1"/>
    <w:rsid w:val="005024A3"/>
    <w:rsid w:val="005261A0"/>
    <w:rsid w:val="005B69FA"/>
    <w:rsid w:val="005C6333"/>
    <w:rsid w:val="0066738A"/>
    <w:rsid w:val="006C083D"/>
    <w:rsid w:val="006C5AD9"/>
    <w:rsid w:val="00734B2F"/>
    <w:rsid w:val="007811BA"/>
    <w:rsid w:val="00781DB3"/>
    <w:rsid w:val="007F2DCC"/>
    <w:rsid w:val="00823A30"/>
    <w:rsid w:val="00836B08"/>
    <w:rsid w:val="00841E67"/>
    <w:rsid w:val="008716A9"/>
    <w:rsid w:val="00890AA7"/>
    <w:rsid w:val="008B1ED8"/>
    <w:rsid w:val="008B40A8"/>
    <w:rsid w:val="00900963"/>
    <w:rsid w:val="00900C62"/>
    <w:rsid w:val="00922BBD"/>
    <w:rsid w:val="00943063"/>
    <w:rsid w:val="00957306"/>
    <w:rsid w:val="00967469"/>
    <w:rsid w:val="00992D91"/>
    <w:rsid w:val="009C69DD"/>
    <w:rsid w:val="009D12FC"/>
    <w:rsid w:val="009D40E0"/>
    <w:rsid w:val="009F77A1"/>
    <w:rsid w:val="00A20980"/>
    <w:rsid w:val="00A241C5"/>
    <w:rsid w:val="00A27E63"/>
    <w:rsid w:val="00A42E02"/>
    <w:rsid w:val="00A44E36"/>
    <w:rsid w:val="00A94A4A"/>
    <w:rsid w:val="00B75ECB"/>
    <w:rsid w:val="00B763BD"/>
    <w:rsid w:val="00BE29BB"/>
    <w:rsid w:val="00BF214D"/>
    <w:rsid w:val="00C233EF"/>
    <w:rsid w:val="00C340AC"/>
    <w:rsid w:val="00C4444B"/>
    <w:rsid w:val="00C676E4"/>
    <w:rsid w:val="00CB3CE3"/>
    <w:rsid w:val="00CB6C55"/>
    <w:rsid w:val="00CE2B98"/>
    <w:rsid w:val="00D100A0"/>
    <w:rsid w:val="00D13E69"/>
    <w:rsid w:val="00D62A27"/>
    <w:rsid w:val="00D636ED"/>
    <w:rsid w:val="00DD456A"/>
    <w:rsid w:val="00DF2221"/>
    <w:rsid w:val="00DF7674"/>
    <w:rsid w:val="00E41391"/>
    <w:rsid w:val="00E6021E"/>
    <w:rsid w:val="00EE49DB"/>
    <w:rsid w:val="00EF6B7E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3DF2-AD2C-418C-8C69-4261CC22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</cp:lastModifiedBy>
  <cp:revision>27</cp:revision>
  <cp:lastPrinted>2020-05-23T01:13:00Z</cp:lastPrinted>
  <dcterms:created xsi:type="dcterms:W3CDTF">2019-10-10T22:21:00Z</dcterms:created>
  <dcterms:modified xsi:type="dcterms:W3CDTF">2020-10-24T10:01:00Z</dcterms:modified>
</cp:coreProperties>
</file>